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D8" w:rsidRPr="00755098" w:rsidRDefault="00DA5FD8" w:rsidP="00DA5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098">
        <w:rPr>
          <w:rFonts w:ascii="Times New Roman" w:hAnsi="Times New Roman" w:cs="Times New Roman"/>
          <w:b/>
          <w:sz w:val="28"/>
          <w:szCs w:val="28"/>
          <w:u w:val="single"/>
        </w:rPr>
        <w:t>Педсовет</w:t>
      </w:r>
    </w:p>
    <w:p w:rsidR="00DA5FD8" w:rsidRPr="00607B1D" w:rsidRDefault="00DA5FD8" w:rsidP="00607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есто и </w:t>
      </w:r>
      <w:proofErr w:type="gramStart"/>
      <w:r w:rsidRPr="00755098">
        <w:rPr>
          <w:rFonts w:ascii="Times New Roman" w:hAnsi="Times New Roman" w:cs="Times New Roman"/>
          <w:b/>
          <w:sz w:val="28"/>
          <w:szCs w:val="28"/>
          <w:u w:val="single"/>
        </w:rPr>
        <w:t>роль  школы</w:t>
      </w:r>
      <w:proofErr w:type="gramEnd"/>
      <w:r w:rsidRPr="0075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циализации детей»</w:t>
      </w:r>
    </w:p>
    <w:p w:rsidR="00DA5FD8" w:rsidRPr="00755098" w:rsidRDefault="00FE703E" w:rsidP="00B0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98">
        <w:rPr>
          <w:rFonts w:ascii="Times New Roman" w:hAnsi="Times New Roman" w:cs="Times New Roman"/>
          <w:sz w:val="28"/>
          <w:szCs w:val="28"/>
        </w:rPr>
        <w:t xml:space="preserve">     </w:t>
      </w:r>
      <w:r w:rsidR="00036617" w:rsidRPr="00755098">
        <w:rPr>
          <w:rFonts w:ascii="Times New Roman" w:hAnsi="Times New Roman" w:cs="Times New Roman"/>
          <w:sz w:val="28"/>
          <w:szCs w:val="28"/>
        </w:rPr>
        <w:t xml:space="preserve"> </w:t>
      </w:r>
      <w:r w:rsidRPr="00755098">
        <w:rPr>
          <w:rFonts w:ascii="Times New Roman" w:hAnsi="Times New Roman" w:cs="Times New Roman"/>
          <w:sz w:val="28"/>
          <w:szCs w:val="28"/>
        </w:rPr>
        <w:t>Дети - особый народ.</w:t>
      </w:r>
      <w:r w:rsidR="00C65489">
        <w:rPr>
          <w:rFonts w:ascii="Times New Roman" w:hAnsi="Times New Roman" w:cs="Times New Roman"/>
          <w:sz w:val="28"/>
          <w:szCs w:val="28"/>
        </w:rPr>
        <w:t xml:space="preserve"> Они</w:t>
      </w:r>
      <w:r w:rsidR="00CE2D60" w:rsidRPr="00755098">
        <w:rPr>
          <w:rFonts w:ascii="Times New Roman" w:hAnsi="Times New Roman" w:cs="Times New Roman"/>
          <w:sz w:val="28"/>
          <w:szCs w:val="28"/>
        </w:rPr>
        <w:t xml:space="preserve"> живут ежеминутно, ежечас</w:t>
      </w:r>
      <w:r w:rsidRPr="00755098">
        <w:rPr>
          <w:rFonts w:ascii="Times New Roman" w:hAnsi="Times New Roman" w:cs="Times New Roman"/>
          <w:sz w:val="28"/>
          <w:szCs w:val="28"/>
        </w:rPr>
        <w:t>но, ежедневно, живут без передышки</w:t>
      </w:r>
      <w:r w:rsidR="00CE2D60" w:rsidRPr="00755098">
        <w:rPr>
          <w:rFonts w:ascii="Times New Roman" w:hAnsi="Times New Roman" w:cs="Times New Roman"/>
          <w:sz w:val="28"/>
          <w:szCs w:val="28"/>
        </w:rPr>
        <w:t>, и педагогическая формула, что мы готовим их к жизни, для них не имеет никакого смысла.</w:t>
      </w:r>
      <w:r w:rsidR="006F5927" w:rsidRPr="00755098">
        <w:rPr>
          <w:rFonts w:ascii="Times New Roman" w:hAnsi="Times New Roman" w:cs="Times New Roman"/>
          <w:sz w:val="28"/>
          <w:szCs w:val="28"/>
        </w:rPr>
        <w:t xml:space="preserve"> И если мы хотим действительно вырастить наших детей настоящими людьми, то вовсе не обязательно приостанавливать их сегодняшнюю детскую жизнь и заставлять со всей серьёзностью думать о своём будущем. </w:t>
      </w:r>
      <w:r w:rsidR="00734526" w:rsidRPr="00755098">
        <w:rPr>
          <w:rFonts w:ascii="Times New Roman" w:hAnsi="Times New Roman" w:cs="Times New Roman"/>
          <w:sz w:val="28"/>
          <w:szCs w:val="28"/>
        </w:rPr>
        <w:t>Нам, педагогам, необходимо понимать детей – но,</w:t>
      </w:r>
      <w:r w:rsidR="006F5927" w:rsidRPr="00755098">
        <w:rPr>
          <w:rFonts w:ascii="Times New Roman" w:hAnsi="Times New Roman" w:cs="Times New Roman"/>
          <w:sz w:val="28"/>
          <w:szCs w:val="28"/>
        </w:rPr>
        <w:t xml:space="preserve"> </w:t>
      </w:r>
      <w:r w:rsidR="00835A83" w:rsidRPr="00755098">
        <w:rPr>
          <w:rFonts w:ascii="Times New Roman" w:hAnsi="Times New Roman" w:cs="Times New Roman"/>
          <w:sz w:val="28"/>
          <w:szCs w:val="28"/>
        </w:rPr>
        <w:t>не подчиня</w:t>
      </w:r>
      <w:r w:rsidR="006F5927" w:rsidRPr="00755098">
        <w:rPr>
          <w:rFonts w:ascii="Times New Roman" w:hAnsi="Times New Roman" w:cs="Times New Roman"/>
          <w:sz w:val="28"/>
          <w:szCs w:val="28"/>
        </w:rPr>
        <w:t>ть их</w:t>
      </w:r>
      <w:r w:rsidR="00835A83" w:rsidRPr="00755098">
        <w:rPr>
          <w:rFonts w:ascii="Times New Roman" w:hAnsi="Times New Roman" w:cs="Times New Roman"/>
          <w:sz w:val="28"/>
          <w:szCs w:val="28"/>
        </w:rPr>
        <w:t xml:space="preserve"> нашей власти, а, опираясь на их сегодняшнюю жизнь, взращивать ростки их завтрашней жизни</w:t>
      </w:r>
      <w:r w:rsidR="006D6D46" w:rsidRPr="00755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E78" w:rsidRPr="00755098" w:rsidRDefault="00165E78" w:rsidP="0016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98">
        <w:rPr>
          <w:rFonts w:ascii="Times New Roman" w:hAnsi="Times New Roman" w:cs="Times New Roman"/>
          <w:sz w:val="28"/>
          <w:szCs w:val="28"/>
        </w:rPr>
        <w:t xml:space="preserve">Сегодня главным социальным институтом для ребенка является ШКОЛА. </w:t>
      </w:r>
    </w:p>
    <w:p w:rsidR="00165E78" w:rsidRPr="00755098" w:rsidRDefault="00165E78" w:rsidP="0016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98">
        <w:rPr>
          <w:rFonts w:ascii="Times New Roman" w:hAnsi="Times New Roman" w:cs="Times New Roman"/>
          <w:sz w:val="28"/>
          <w:szCs w:val="28"/>
        </w:rPr>
        <w:t>Поэтому именно она должна предложить систему освоения социального опыта, систему социализации личности.</w:t>
      </w:r>
    </w:p>
    <w:p w:rsidR="00DE1835" w:rsidRDefault="00165E78" w:rsidP="00DE1835">
      <w:r w:rsidRPr="00755098">
        <w:rPr>
          <w:rFonts w:ascii="Times New Roman" w:hAnsi="Times New Roman" w:cs="Times New Roman"/>
          <w:sz w:val="28"/>
          <w:szCs w:val="28"/>
        </w:rPr>
        <w:t xml:space="preserve">Что мы понимаем под социализацией? </w:t>
      </w:r>
      <w:bookmarkStart w:id="0" w:name="_GoBack"/>
      <w:bookmarkEnd w:id="0"/>
      <w:proofErr w:type="gramStart"/>
      <w:r w:rsidRPr="00755098">
        <w:rPr>
          <w:rFonts w:ascii="Times New Roman" w:hAnsi="Times New Roman" w:cs="Times New Roman"/>
          <w:sz w:val="28"/>
          <w:szCs w:val="28"/>
        </w:rPr>
        <w:t>Социализация  (</w:t>
      </w:r>
      <w:proofErr w:type="gramEnd"/>
      <w:r w:rsidRPr="00755098">
        <w:rPr>
          <w:rFonts w:ascii="Times New Roman" w:hAnsi="Times New Roman" w:cs="Times New Roman"/>
          <w:sz w:val="28"/>
          <w:szCs w:val="28"/>
        </w:rPr>
        <w:t xml:space="preserve">от лат. </w:t>
      </w:r>
      <w:proofErr w:type="spellStart"/>
      <w:r w:rsidRPr="00755098">
        <w:rPr>
          <w:rFonts w:ascii="Times New Roman" w:hAnsi="Times New Roman" w:cs="Times New Roman"/>
          <w:sz w:val="28"/>
          <w:szCs w:val="28"/>
        </w:rPr>
        <w:t>Socialis</w:t>
      </w:r>
      <w:proofErr w:type="spellEnd"/>
      <w:r w:rsidRPr="00755098">
        <w:rPr>
          <w:rFonts w:ascii="Times New Roman" w:hAnsi="Times New Roman" w:cs="Times New Roman"/>
          <w:sz w:val="28"/>
          <w:szCs w:val="28"/>
        </w:rPr>
        <w:t xml:space="preserve"> – общественный), процесс усвоения человеческим индивидом определенной системы знаний, норм и ценностей, позволяющих ему функционировать в качестве полноправного члена общества; включает как целенаправленное воздействие на личность (воспитание), так и стихийные, спонтанные процессы, влияющие на ее формирование.</w:t>
      </w:r>
      <w:r w:rsidR="00C65489">
        <w:rPr>
          <w:rFonts w:ascii="Times New Roman" w:hAnsi="Times New Roman" w:cs="Times New Roman"/>
          <w:sz w:val="28"/>
          <w:szCs w:val="28"/>
        </w:rPr>
        <w:t xml:space="preserve"> </w:t>
      </w:r>
      <w:r w:rsidR="00233875" w:rsidRPr="00233875">
        <w:rPr>
          <w:rFonts w:ascii="Times New Roman" w:eastAsia="Calibri" w:hAnsi="Times New Roman" w:cs="Times New Roman"/>
          <w:sz w:val="28"/>
          <w:szCs w:val="28"/>
        </w:rPr>
        <w:t>Это процесс и результат включения индивида в социальные отношения. В процессе СОЦИАЛИЗАЦИИ индивид становится ЛИЧНОСТЬЮ и приобретает ЗУН, необходимые для жизни среди людей</w:t>
      </w:r>
      <w:r w:rsidR="00233875">
        <w:rPr>
          <w:rFonts w:ascii="Times New Roman" w:eastAsia="Calibri" w:hAnsi="Times New Roman" w:cs="Times New Roman"/>
          <w:sz w:val="28"/>
          <w:szCs w:val="28"/>
        </w:rPr>
        <w:t>.</w:t>
      </w:r>
      <w:r w:rsidR="00DE1835">
        <w:rPr>
          <w:rFonts w:ascii="Times New Roman" w:eastAsia="Calibri" w:hAnsi="Times New Roman" w:cs="Times New Roman"/>
          <w:sz w:val="28"/>
          <w:szCs w:val="28"/>
        </w:rPr>
        <w:t xml:space="preserve"> Существуют следующие стадии социализации:</w:t>
      </w:r>
      <w:r w:rsidR="00DE1835" w:rsidRPr="00DE1835">
        <w:t xml:space="preserve"> </w:t>
      </w:r>
    </w:p>
    <w:p w:rsidR="00DE1835" w:rsidRPr="00DE1835" w:rsidRDefault="00DE1835" w:rsidP="00DE18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E1835">
        <w:rPr>
          <w:rFonts w:ascii="Times New Roman" w:eastAsia="Calibri" w:hAnsi="Times New Roman" w:cs="Times New Roman"/>
          <w:sz w:val="28"/>
          <w:szCs w:val="28"/>
        </w:rPr>
        <w:t>Первичная – усвоение социальных норм, ценностей, моделей поведения вхождения в культуру. Результат этой стадии опреде</w:t>
      </w:r>
      <w:r>
        <w:rPr>
          <w:rFonts w:ascii="Times New Roman" w:eastAsia="Calibri" w:hAnsi="Times New Roman" w:cs="Times New Roman"/>
          <w:sz w:val="28"/>
          <w:szCs w:val="28"/>
        </w:rPr>
        <w:t>ляет весь ход дальнейшей жизни.</w:t>
      </w:r>
    </w:p>
    <w:p w:rsidR="00233875" w:rsidRDefault="00DE1835" w:rsidP="00DE1835">
      <w:pPr>
        <w:rPr>
          <w:rFonts w:ascii="Times New Roman" w:eastAsia="Calibri" w:hAnsi="Times New Roman" w:cs="Times New Roman"/>
          <w:sz w:val="28"/>
          <w:szCs w:val="28"/>
        </w:rPr>
      </w:pPr>
      <w:r w:rsidRPr="00DE1835">
        <w:rPr>
          <w:rFonts w:ascii="Times New Roman" w:eastAsia="Calibri" w:hAnsi="Times New Roman" w:cs="Times New Roman"/>
          <w:sz w:val="28"/>
          <w:szCs w:val="28"/>
        </w:rPr>
        <w:t>2. Вторичная – последующее усвоение социальных ролей, отличающих жизнедеятельность взрослого человека. Необходимая корректировка норм и моделей поведения взрослого человека в отличии от первичной социализации</w:t>
      </w:r>
    </w:p>
    <w:p w:rsidR="00165E78" w:rsidRDefault="00046C04" w:rsidP="00CA5BE1">
      <w:pPr>
        <w:rPr>
          <w:rFonts w:ascii="Times New Roman" w:eastAsia="Calibri" w:hAnsi="Times New Roman" w:cs="Times New Roman"/>
          <w:sz w:val="28"/>
          <w:szCs w:val="28"/>
        </w:rPr>
      </w:pPr>
      <w:r w:rsidRPr="00046C04">
        <w:rPr>
          <w:rFonts w:ascii="Times New Roman" w:eastAsia="Calibri" w:hAnsi="Times New Roman" w:cs="Times New Roman"/>
          <w:sz w:val="28"/>
          <w:szCs w:val="28"/>
        </w:rPr>
        <w:t xml:space="preserve">Социализация личности начинается с первых лет жизни и заканчивается к периоду гражданской зрелости человека.  Первые элементарные сведения человек получает в семье. Затем </w:t>
      </w:r>
      <w:proofErr w:type="gramStart"/>
      <w:r w:rsidRPr="00046C04">
        <w:rPr>
          <w:rFonts w:ascii="Times New Roman" w:eastAsia="Calibri" w:hAnsi="Times New Roman" w:cs="Times New Roman"/>
          <w:sz w:val="28"/>
          <w:szCs w:val="28"/>
        </w:rPr>
        <w:t>эстафету  социализации</w:t>
      </w:r>
      <w:proofErr w:type="gramEnd"/>
      <w:r w:rsidRPr="00046C04">
        <w:rPr>
          <w:rFonts w:ascii="Times New Roman" w:eastAsia="Calibri" w:hAnsi="Times New Roman" w:cs="Times New Roman"/>
          <w:sz w:val="28"/>
          <w:szCs w:val="28"/>
        </w:rPr>
        <w:t xml:space="preserve"> личности принимает школа.</w:t>
      </w:r>
    </w:p>
    <w:p w:rsidR="00DE1835" w:rsidRPr="00165E78" w:rsidRDefault="00DE1835" w:rsidP="00CA5BE1">
      <w:pPr>
        <w:rPr>
          <w:rFonts w:ascii="Times New Roman" w:eastAsia="Calibri" w:hAnsi="Times New Roman" w:cs="Times New Roman"/>
          <w:sz w:val="28"/>
          <w:szCs w:val="28"/>
        </w:rPr>
      </w:pPr>
      <w:r w:rsidRPr="00DE1835">
        <w:rPr>
          <w:rFonts w:ascii="Times New Roman" w:eastAsia="Calibri" w:hAnsi="Times New Roman" w:cs="Times New Roman"/>
          <w:sz w:val="28"/>
          <w:szCs w:val="28"/>
        </w:rPr>
        <w:t xml:space="preserve">Цель воспитания и социализации личности </w:t>
      </w:r>
      <w:proofErr w:type="gramStart"/>
      <w:r w:rsidRPr="00DE1835">
        <w:rPr>
          <w:rFonts w:ascii="Times New Roman" w:eastAsia="Calibri" w:hAnsi="Times New Roman" w:cs="Times New Roman"/>
          <w:sz w:val="28"/>
          <w:szCs w:val="28"/>
        </w:rPr>
        <w:t>учащегося  школы</w:t>
      </w:r>
      <w:proofErr w:type="gramEnd"/>
      <w:r w:rsidRPr="00DE1835">
        <w:rPr>
          <w:rFonts w:ascii="Times New Roman" w:eastAsia="Calibri" w:hAnsi="Times New Roman" w:cs="Times New Roman"/>
          <w:sz w:val="28"/>
          <w:szCs w:val="28"/>
        </w:rPr>
        <w:t xml:space="preserve"> - воспитание и развити</w:t>
      </w:r>
      <w:r>
        <w:rPr>
          <w:rFonts w:ascii="Times New Roman" w:eastAsia="Calibri" w:hAnsi="Times New Roman" w:cs="Times New Roman"/>
          <w:sz w:val="28"/>
          <w:szCs w:val="28"/>
        </w:rPr>
        <w:t>е функционально грамотной лично</w:t>
      </w:r>
      <w:r w:rsidRPr="00DE1835">
        <w:rPr>
          <w:rFonts w:ascii="Times New Roman" w:eastAsia="Calibri" w:hAnsi="Times New Roman" w:cs="Times New Roman"/>
          <w:sz w:val="28"/>
          <w:szCs w:val="28"/>
        </w:rPr>
        <w:t>сти, культурного, порядочного, компетентного гражданина, осозна­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E73FB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По каким бы программам ни работала школа, какой бы проект ни ставился во главу угла образовательной системы государства, целью работы каждого образовательного учреждения и каждого учителя является формирование некой модели выпускника. Этот выпускник должен быть востребован государством, должен занять достойную нишу в социуме и успешно себя реализовать. Но мы не должны забывать, что образование в обществе несет на себе двоякую функцию. С одной стороны, оно должно подготовить человека к самостоятельной жизни именно в этом обществе, с другой – должно обеспечить такое развитие человека, которое будет способствовать развитию самого общества. Каким же должен быть современный выпускник, чтобы </w:t>
      </w:r>
      <w:r w:rsidRPr="00165E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овать требованиям современного мира? Давайте вместе попробуем смоделировать такого ученика. </w:t>
      </w:r>
    </w:p>
    <w:p w:rsidR="00165E78" w:rsidRPr="00165E78" w:rsidRDefault="00DE1835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1835">
        <w:rPr>
          <w:rFonts w:ascii="Times New Roman" w:eastAsia="Calibri" w:hAnsi="Times New Roman" w:cs="Times New Roman"/>
          <w:sz w:val="28"/>
          <w:szCs w:val="28"/>
        </w:rPr>
        <w:t>Был создан следующий психологический портрет: «Образованный, нравственный, способный самостоятельно принимать решения в ситуации выбора, способный к сотрудничеству, к постоянному самосовершенствованию, способный учиться всю жизнь, адаптироваться к быстроменяющимся условиям с использованием новых технологий», что соответствует ключевым компетенциям выпускника школы, выдвинутым Советом Европы.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proofErr w:type="spellStart"/>
      <w:r w:rsidRPr="00165E78">
        <w:rPr>
          <w:rFonts w:ascii="Times New Roman" w:eastAsia="Calibri" w:hAnsi="Times New Roman" w:cs="Times New Roman"/>
          <w:sz w:val="28"/>
          <w:szCs w:val="28"/>
        </w:rPr>
        <w:t>особозначимыми</w:t>
      </w:r>
      <w:proofErr w:type="spell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качествами становятся: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·       самостоятельность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·        умение делать выбор и брать за него ответственность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·        инициативность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·       стрессоустойчивость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·       умение преодолевать ситуацию неуспеха </w:t>
      </w:r>
    </w:p>
    <w:p w:rsidR="00E73FB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·       профессиональная мобильность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Целью взрослого сообщества является обеспечение растущего человека теми средствами, которые дадут ему возможность раскрыть свой потенциал, освоить эффективные способы взаимодействия с социумом, найти достойное место в жизни. Но учить самостоятельности, инициативности и другим </w:t>
      </w:r>
      <w:proofErr w:type="spellStart"/>
      <w:r w:rsidRPr="00165E78">
        <w:rPr>
          <w:rFonts w:ascii="Times New Roman" w:eastAsia="Calibri" w:hAnsi="Times New Roman" w:cs="Times New Roman"/>
          <w:sz w:val="28"/>
          <w:szCs w:val="28"/>
        </w:rPr>
        <w:t>жизненноважным</w:t>
      </w:r>
      <w:proofErr w:type="spell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качествам поздно в 10-11-х классах. Школа должна на каждом этапе жизни ребенка готовить его к успешной социализации. </w:t>
      </w:r>
    </w:p>
    <w:p w:rsidR="00165E78" w:rsidRP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Так в школу приходят дети, часть которых в дошкольных учреждениях уже прошла один из первых этапов жизни в коллективе. Но </w:t>
      </w:r>
      <w:proofErr w:type="gramStart"/>
      <w:r w:rsidRPr="00165E78">
        <w:rPr>
          <w:rFonts w:ascii="Times New Roman" w:eastAsia="Calibri" w:hAnsi="Times New Roman" w:cs="Times New Roman"/>
          <w:sz w:val="28"/>
          <w:szCs w:val="28"/>
        </w:rPr>
        <w:t>другая  часть</w:t>
      </w:r>
      <w:proofErr w:type="gram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 первоклассников не была охвачена никаким дошкольным об</w:t>
      </w:r>
      <w:r w:rsidR="003A6C7F">
        <w:rPr>
          <w:rFonts w:ascii="Times New Roman" w:eastAsia="Calibri" w:hAnsi="Times New Roman" w:cs="Times New Roman"/>
          <w:sz w:val="28"/>
          <w:szCs w:val="28"/>
        </w:rPr>
        <w:t xml:space="preserve">разованием. Педагоги </w:t>
      </w:r>
      <w:proofErr w:type="gramStart"/>
      <w:r w:rsidR="003A6C7F">
        <w:rPr>
          <w:rFonts w:ascii="Times New Roman" w:eastAsia="Calibri" w:hAnsi="Times New Roman" w:cs="Times New Roman"/>
          <w:sz w:val="28"/>
          <w:szCs w:val="28"/>
        </w:rPr>
        <w:t xml:space="preserve">нашей </w:t>
      </w: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proofErr w:type="gram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работают над проблемами общения, развития детей с разным уровнем подготовленности к школе, формируя качества успешной в будущем личности. </w:t>
      </w:r>
    </w:p>
    <w:p w:rsidR="00165E78" w:rsidRDefault="00165E7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>Совершенно очевидно</w:t>
      </w:r>
      <w:r w:rsidR="009C3F15">
        <w:rPr>
          <w:rFonts w:ascii="Times New Roman" w:eastAsia="Calibri" w:hAnsi="Times New Roman" w:cs="Times New Roman"/>
          <w:sz w:val="28"/>
          <w:szCs w:val="28"/>
        </w:rPr>
        <w:t xml:space="preserve">, что сегодня перед </w:t>
      </w:r>
      <w:proofErr w:type="gramStart"/>
      <w:r w:rsidR="009C3F15">
        <w:rPr>
          <w:rFonts w:ascii="Times New Roman" w:eastAsia="Calibri" w:hAnsi="Times New Roman" w:cs="Times New Roman"/>
          <w:sz w:val="28"/>
          <w:szCs w:val="28"/>
        </w:rPr>
        <w:t xml:space="preserve">школой </w:t>
      </w: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proofErr w:type="gram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социальным институтом, основная задача которого  в обеспечении «подготовки новых членов общества», а, точнее, в обеспечении бесконфликтного и эффективного вхождения молодого человека во взрослое сообщество, стоят кардинально иные задачи. </w:t>
      </w:r>
    </w:p>
    <w:p w:rsidR="00165E78" w:rsidRPr="00165E78" w:rsidRDefault="0066350C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Б.Элькон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E78" w:rsidRPr="00165E78">
        <w:rPr>
          <w:rFonts w:ascii="Times New Roman" w:eastAsia="Calibri" w:hAnsi="Times New Roman" w:cs="Times New Roman"/>
          <w:sz w:val="28"/>
          <w:szCs w:val="28"/>
        </w:rPr>
        <w:t xml:space="preserve">было выделено, что для каждого возрастного периода характерна своя социальная ситуация развития, свой ведущий тип деятельности. Поэтому при затруднениях в воспитании и обучении детей разного возраста необходимо без замешательства обращаться к психологу и социологу, которые помогут разобраться в сложившейся ситуации. </w:t>
      </w:r>
    </w:p>
    <w:p w:rsidR="00E73FB8" w:rsidRDefault="00E73FB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73FB8">
        <w:rPr>
          <w:rFonts w:ascii="Times New Roman" w:eastAsia="Calibri" w:hAnsi="Times New Roman" w:cs="Times New Roman"/>
          <w:sz w:val="28"/>
          <w:szCs w:val="28"/>
        </w:rPr>
        <w:t>Классные часы, тематические вечера, праздничные мероприятия, ролевые и развивающие игры и уроки дают большие возможности для формирования у детей духовного аспекта социального здоровья, развивают уровень культуры, моральные нормы, ценности, которые определяют целостность личности ребенка.</w:t>
      </w:r>
    </w:p>
    <w:p w:rsidR="00165E78" w:rsidRPr="00165E78" w:rsidRDefault="00E73FB8" w:rsidP="00165E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ме этого </w:t>
      </w:r>
      <w:r w:rsidR="00165E78" w:rsidRPr="00165E78">
        <w:rPr>
          <w:rFonts w:ascii="Times New Roman" w:eastAsia="Calibri" w:hAnsi="Times New Roman" w:cs="Times New Roman"/>
          <w:sz w:val="28"/>
          <w:szCs w:val="28"/>
        </w:rPr>
        <w:t>важным является создание таких программ дополнительного образ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 внеуроч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, </w:t>
      </w:r>
      <w:r w:rsidR="00165E78" w:rsidRPr="00165E78"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proofErr w:type="gramEnd"/>
      <w:r w:rsidR="00165E78" w:rsidRPr="00165E78">
        <w:rPr>
          <w:rFonts w:ascii="Times New Roman" w:eastAsia="Calibri" w:hAnsi="Times New Roman" w:cs="Times New Roman"/>
          <w:sz w:val="28"/>
          <w:szCs w:val="28"/>
        </w:rPr>
        <w:t xml:space="preserve"> развивали бы ребенка, воспитывали его и одновременно давали ребенку возможность реализоваться и самоутвердиться</w:t>
      </w:r>
      <w:r w:rsidR="00CA5BE1" w:rsidRPr="007550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50C" w:rsidRDefault="00165E78" w:rsidP="0066350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Какие средства учебной деятельности помогают приблизиться нам к </w:t>
      </w:r>
      <w:proofErr w:type="gramStart"/>
      <w:r w:rsidRPr="00165E78">
        <w:rPr>
          <w:rFonts w:ascii="Times New Roman" w:eastAsia="Calibri" w:hAnsi="Times New Roman" w:cs="Times New Roman"/>
          <w:sz w:val="28"/>
          <w:szCs w:val="28"/>
        </w:rPr>
        <w:t>идеальной  модели</w:t>
      </w:r>
      <w:proofErr w:type="gram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современного выпускника? Это, </w:t>
      </w:r>
      <w:proofErr w:type="gramStart"/>
      <w:r w:rsidRPr="00165E78">
        <w:rPr>
          <w:rFonts w:ascii="Times New Roman" w:eastAsia="Calibri" w:hAnsi="Times New Roman" w:cs="Times New Roman"/>
          <w:sz w:val="28"/>
          <w:szCs w:val="28"/>
        </w:rPr>
        <w:t>несомненно,  проектная</w:t>
      </w:r>
      <w:proofErr w:type="gramEnd"/>
      <w:r w:rsidRPr="00165E78">
        <w:rPr>
          <w:rFonts w:ascii="Times New Roman" w:eastAsia="Calibri" w:hAnsi="Times New Roman" w:cs="Times New Roman"/>
          <w:sz w:val="28"/>
          <w:szCs w:val="28"/>
        </w:rPr>
        <w:t xml:space="preserve"> деятельность на уроках, где ученик учится работать в коллективе четко и слаженно, творчески подходить к поставленным задачам, учиться грамотно работать с информацией и т.д. Особое внимание нужно уделять и давно нам известным видам работ в группах, использовать на своих уроках элементы самоуправления, когда ученики выполняют социальную роль учителя и проводят уроки сами, выставляя отметки своим одноклассникам. </w:t>
      </w:r>
      <w:r w:rsidR="00CA5BE1" w:rsidRPr="00755098">
        <w:rPr>
          <w:rFonts w:ascii="Times New Roman" w:eastAsia="Calibri" w:hAnsi="Times New Roman" w:cs="Times New Roman"/>
          <w:sz w:val="28"/>
          <w:szCs w:val="28"/>
        </w:rPr>
        <w:t>М</w:t>
      </w:r>
      <w:r w:rsidRPr="00165E78">
        <w:rPr>
          <w:rFonts w:ascii="Times New Roman" w:eastAsia="Calibri" w:hAnsi="Times New Roman" w:cs="Times New Roman"/>
          <w:sz w:val="28"/>
          <w:szCs w:val="28"/>
        </w:rPr>
        <w:t>ы должны помнить о том, что социализация обучающихся – одна из главных задач школы на каждом этапе жизни ребенка.</w:t>
      </w:r>
      <w:r w:rsidR="0066350C" w:rsidRPr="0066350C">
        <w:t xml:space="preserve"> </w:t>
      </w:r>
      <w:r w:rsidR="0066350C" w:rsidRPr="0066350C">
        <w:rPr>
          <w:rFonts w:ascii="Times New Roman" w:eastAsia="Calibri" w:hAnsi="Times New Roman" w:cs="Times New Roman"/>
          <w:sz w:val="28"/>
          <w:szCs w:val="28"/>
        </w:rPr>
        <w:t>Успешная социализация в школе:</w:t>
      </w:r>
    </w:p>
    <w:p w:rsidR="0066350C" w:rsidRPr="0066350C" w:rsidRDefault="00D05DC9" w:rsidP="006635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55098">
        <w:rPr>
          <w:rFonts w:ascii="Times New Roman" w:hAnsi="Times New Roman" w:cs="Times New Roman"/>
          <w:sz w:val="28"/>
          <w:szCs w:val="28"/>
        </w:rPr>
        <w:t xml:space="preserve"> </w:t>
      </w:r>
      <w:r w:rsidR="0066350C" w:rsidRPr="0066350C">
        <w:rPr>
          <w:rFonts w:ascii="Times New Roman" w:hAnsi="Times New Roman" w:cs="Times New Roman"/>
          <w:sz w:val="28"/>
          <w:szCs w:val="28"/>
        </w:rPr>
        <w:t>- школьное самоуправление</w:t>
      </w:r>
    </w:p>
    <w:p w:rsidR="0066350C" w:rsidRPr="0066350C" w:rsidRDefault="0066350C" w:rsidP="006635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350C">
        <w:rPr>
          <w:rFonts w:ascii="Times New Roman" w:hAnsi="Times New Roman" w:cs="Times New Roman"/>
          <w:sz w:val="28"/>
          <w:szCs w:val="28"/>
        </w:rPr>
        <w:t>- участие в различных программах</w:t>
      </w:r>
    </w:p>
    <w:p w:rsidR="0066350C" w:rsidRPr="0066350C" w:rsidRDefault="0066350C" w:rsidP="006635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350C">
        <w:rPr>
          <w:rFonts w:ascii="Times New Roman" w:hAnsi="Times New Roman" w:cs="Times New Roman"/>
          <w:sz w:val="28"/>
          <w:szCs w:val="28"/>
        </w:rPr>
        <w:t>сотрудничество с учреждениями социума</w:t>
      </w:r>
    </w:p>
    <w:p w:rsidR="0066350C" w:rsidRPr="0066350C" w:rsidRDefault="0066350C" w:rsidP="006635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350C">
        <w:rPr>
          <w:rFonts w:ascii="Times New Roman" w:hAnsi="Times New Roman" w:cs="Times New Roman"/>
          <w:sz w:val="28"/>
          <w:szCs w:val="28"/>
        </w:rPr>
        <w:t>Кружковая работа</w:t>
      </w:r>
    </w:p>
    <w:p w:rsidR="0066350C" w:rsidRPr="0066350C" w:rsidRDefault="0066350C" w:rsidP="006635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350C">
        <w:rPr>
          <w:rFonts w:ascii="Times New Roman" w:hAnsi="Times New Roman" w:cs="Times New Roman"/>
          <w:sz w:val="28"/>
          <w:szCs w:val="28"/>
        </w:rPr>
        <w:t>Школьная газета</w:t>
      </w:r>
    </w:p>
    <w:p w:rsidR="00D05DC9" w:rsidRDefault="0066350C" w:rsidP="006635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350C">
        <w:rPr>
          <w:rFonts w:ascii="Times New Roman" w:hAnsi="Times New Roman" w:cs="Times New Roman"/>
          <w:sz w:val="28"/>
          <w:szCs w:val="28"/>
        </w:rPr>
        <w:t>Работа с родительской общественностью</w:t>
      </w:r>
      <w:r w:rsidR="00D05DC9" w:rsidRPr="007550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7B1D" w:rsidRPr="00607B1D" w:rsidRDefault="00607B1D" w:rsidP="00287C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7B1D">
        <w:rPr>
          <w:rFonts w:ascii="Times New Roman" w:hAnsi="Times New Roman" w:cs="Times New Roman"/>
          <w:sz w:val="28"/>
          <w:szCs w:val="28"/>
        </w:rPr>
        <w:t xml:space="preserve">Дети чутко улавливают ситуацию в стране, могут оценивать себя, определять свое отношение к различным явлениям. Именно нравственный аспект человеческих отношений в первую очередь </w:t>
      </w:r>
      <w:proofErr w:type="gramStart"/>
      <w:r w:rsidRPr="00607B1D">
        <w:rPr>
          <w:rFonts w:ascii="Times New Roman" w:hAnsi="Times New Roman" w:cs="Times New Roman"/>
          <w:sz w:val="28"/>
          <w:szCs w:val="28"/>
        </w:rPr>
        <w:t>привлекает  школьников</w:t>
      </w:r>
      <w:proofErr w:type="gramEnd"/>
      <w:r w:rsidRPr="00607B1D">
        <w:rPr>
          <w:rFonts w:ascii="Times New Roman" w:hAnsi="Times New Roman" w:cs="Times New Roman"/>
          <w:sz w:val="28"/>
          <w:szCs w:val="28"/>
        </w:rPr>
        <w:t>. У них возникает внутренняя позиция, новое отношение к себе и другим. Благодаря осознанию своего места в системе социальных отношений, у ребенка формируются социально обусловленные ценностные приоритеты.</w:t>
      </w:r>
    </w:p>
    <w:p w:rsidR="00165E78" w:rsidRPr="00755098" w:rsidRDefault="00B0401B" w:rsidP="009C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98">
        <w:rPr>
          <w:rFonts w:ascii="Times New Roman" w:hAnsi="Times New Roman" w:cs="Times New Roman"/>
          <w:sz w:val="28"/>
          <w:szCs w:val="28"/>
        </w:rPr>
        <w:t xml:space="preserve"> </w:t>
      </w:r>
      <w:r w:rsidR="00165E78" w:rsidRPr="00755098">
        <w:rPr>
          <w:rFonts w:ascii="Times New Roman" w:hAnsi="Times New Roman" w:cs="Times New Roman"/>
          <w:sz w:val="28"/>
          <w:szCs w:val="28"/>
        </w:rPr>
        <w:t xml:space="preserve">Изучить уровень </w:t>
      </w:r>
      <w:proofErr w:type="spellStart"/>
      <w:r w:rsidR="00165E78" w:rsidRPr="00755098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="00165E78" w:rsidRPr="00755098">
        <w:rPr>
          <w:rFonts w:ascii="Times New Roman" w:hAnsi="Times New Roman" w:cs="Times New Roman"/>
          <w:sz w:val="28"/>
          <w:szCs w:val="28"/>
        </w:rPr>
        <w:t xml:space="preserve"> учащихся можно используя диагностику по методике М. И. Рожкова</w:t>
      </w:r>
      <w:r w:rsidR="00607B1D">
        <w:rPr>
          <w:rFonts w:ascii="Times New Roman" w:hAnsi="Times New Roman" w:cs="Times New Roman"/>
          <w:sz w:val="28"/>
          <w:szCs w:val="28"/>
        </w:rPr>
        <w:t>.</w:t>
      </w:r>
      <w:r w:rsidR="0066350C" w:rsidRPr="0066350C">
        <w:t xml:space="preserve"> </w:t>
      </w:r>
      <w:r w:rsidR="0066350C" w:rsidRPr="0066350C">
        <w:rPr>
          <w:rFonts w:ascii="Times New Roman" w:hAnsi="Times New Roman" w:cs="Times New Roman"/>
          <w:sz w:val="28"/>
          <w:szCs w:val="28"/>
        </w:rPr>
        <w:t>Социализация является удавшейся, если человек гармонично включен в социальные отношения и нормально функционирует в различных социальных структурах, не чувствует себя ущемленным, выброшенным за пределы общественных связей, может самостоятельно разрешать возникающие у него трудности.</w:t>
      </w:r>
      <w:r w:rsidR="0066350C" w:rsidRPr="0066350C">
        <w:t xml:space="preserve"> </w:t>
      </w:r>
      <w:r w:rsidR="0066350C" w:rsidRPr="0066350C">
        <w:rPr>
          <w:rFonts w:ascii="Times New Roman" w:hAnsi="Times New Roman" w:cs="Times New Roman"/>
          <w:sz w:val="28"/>
          <w:szCs w:val="28"/>
        </w:rPr>
        <w:t>Социализация является одним из важнейших процессов всей жизни человека, помогающий стать ему личностью, включенной в общественные отношения, и обеспечивающий нормальное социальное функционирование.</w:t>
      </w:r>
    </w:p>
    <w:p w:rsidR="00165E78" w:rsidRPr="00C65489" w:rsidRDefault="00440160" w:rsidP="00C65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48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40160" w:rsidRPr="00755098" w:rsidRDefault="0066350C" w:rsidP="00440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евн</w:t>
      </w:r>
      <w:r w:rsidR="00440160" w:rsidRPr="007550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еческая  мудр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ит</w:t>
      </w:r>
      <w:r w:rsidR="00440160" w:rsidRPr="00755098">
        <w:rPr>
          <w:rFonts w:ascii="Times New Roman" w:hAnsi="Times New Roman" w:cs="Times New Roman"/>
          <w:sz w:val="28"/>
          <w:szCs w:val="28"/>
        </w:rPr>
        <w:t>: «Учит</w:t>
      </w:r>
      <w:r w:rsidR="00E73FB8">
        <w:rPr>
          <w:rFonts w:ascii="Times New Roman" w:hAnsi="Times New Roman" w:cs="Times New Roman"/>
          <w:sz w:val="28"/>
          <w:szCs w:val="28"/>
        </w:rPr>
        <w:t>ель не для школы, а для жизни».</w:t>
      </w:r>
    </w:p>
    <w:p w:rsidR="00165E78" w:rsidRPr="00755098" w:rsidRDefault="00440160" w:rsidP="00165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98">
        <w:rPr>
          <w:rFonts w:ascii="Times New Roman" w:hAnsi="Times New Roman" w:cs="Times New Roman"/>
          <w:sz w:val="28"/>
          <w:szCs w:val="28"/>
        </w:rPr>
        <w:t xml:space="preserve">   Что означает «учить для жизни»? Думается, что это учить получать наслаждение, духовное удовлетворение от того, что узнал и хочешь знать. Это чувство глубокого духовного удовлетворения от занятия любым трудом, наукой, чтением. Если мы научим детей понимать это, то он почувствует гордость за себя, </w:t>
      </w:r>
      <w:r w:rsidR="0066350C">
        <w:rPr>
          <w:rFonts w:ascii="Times New Roman" w:hAnsi="Times New Roman" w:cs="Times New Roman"/>
          <w:sz w:val="28"/>
          <w:szCs w:val="28"/>
        </w:rPr>
        <w:t>за свою культуру, за свой народ, будет социально значимым для своего об-</w:t>
      </w:r>
      <w:proofErr w:type="spellStart"/>
      <w:r w:rsidR="0066350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6350C">
        <w:rPr>
          <w:rFonts w:ascii="Times New Roman" w:hAnsi="Times New Roman" w:cs="Times New Roman"/>
          <w:sz w:val="28"/>
          <w:szCs w:val="28"/>
        </w:rPr>
        <w:t>.</w:t>
      </w:r>
    </w:p>
    <w:sectPr w:rsidR="00165E78" w:rsidRPr="00755098" w:rsidSect="0066350C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EF1"/>
    <w:rsid w:val="00022FC6"/>
    <w:rsid w:val="00036617"/>
    <w:rsid w:val="00046C04"/>
    <w:rsid w:val="00051D20"/>
    <w:rsid w:val="00067261"/>
    <w:rsid w:val="00093C8E"/>
    <w:rsid w:val="00111E9D"/>
    <w:rsid w:val="0011474E"/>
    <w:rsid w:val="001330E3"/>
    <w:rsid w:val="00157ACE"/>
    <w:rsid w:val="00165E78"/>
    <w:rsid w:val="00197804"/>
    <w:rsid w:val="001A55DA"/>
    <w:rsid w:val="002251E1"/>
    <w:rsid w:val="00233875"/>
    <w:rsid w:val="00287C6F"/>
    <w:rsid w:val="0031098A"/>
    <w:rsid w:val="00324A4F"/>
    <w:rsid w:val="003A6C7F"/>
    <w:rsid w:val="003E72DF"/>
    <w:rsid w:val="00440160"/>
    <w:rsid w:val="004A3606"/>
    <w:rsid w:val="004C3A3A"/>
    <w:rsid w:val="00564BAD"/>
    <w:rsid w:val="00574AD2"/>
    <w:rsid w:val="005D3F06"/>
    <w:rsid w:val="00607B1D"/>
    <w:rsid w:val="0066350C"/>
    <w:rsid w:val="006C237D"/>
    <w:rsid w:val="006D6D46"/>
    <w:rsid w:val="006F5927"/>
    <w:rsid w:val="00721336"/>
    <w:rsid w:val="00734526"/>
    <w:rsid w:val="00755098"/>
    <w:rsid w:val="007708E2"/>
    <w:rsid w:val="00787FC2"/>
    <w:rsid w:val="007F4EFD"/>
    <w:rsid w:val="00804A98"/>
    <w:rsid w:val="00807DF6"/>
    <w:rsid w:val="00827BA4"/>
    <w:rsid w:val="00835A83"/>
    <w:rsid w:val="00873071"/>
    <w:rsid w:val="009371B9"/>
    <w:rsid w:val="00991EF1"/>
    <w:rsid w:val="009A66D6"/>
    <w:rsid w:val="009C3F15"/>
    <w:rsid w:val="009C62D1"/>
    <w:rsid w:val="009E4619"/>
    <w:rsid w:val="00A24C27"/>
    <w:rsid w:val="00A8026E"/>
    <w:rsid w:val="00A91BCB"/>
    <w:rsid w:val="00B0401B"/>
    <w:rsid w:val="00B1744B"/>
    <w:rsid w:val="00B37C4A"/>
    <w:rsid w:val="00B71F93"/>
    <w:rsid w:val="00C01B0A"/>
    <w:rsid w:val="00C119E1"/>
    <w:rsid w:val="00C32C07"/>
    <w:rsid w:val="00C65489"/>
    <w:rsid w:val="00CA5BE1"/>
    <w:rsid w:val="00CE2D60"/>
    <w:rsid w:val="00CE34D9"/>
    <w:rsid w:val="00CE7724"/>
    <w:rsid w:val="00D05DC9"/>
    <w:rsid w:val="00D2350C"/>
    <w:rsid w:val="00DA5FD8"/>
    <w:rsid w:val="00DB0B13"/>
    <w:rsid w:val="00DE1835"/>
    <w:rsid w:val="00DF7891"/>
    <w:rsid w:val="00E73FB8"/>
    <w:rsid w:val="00E87E04"/>
    <w:rsid w:val="00EC2856"/>
    <w:rsid w:val="00EE69F4"/>
    <w:rsid w:val="00F42CFE"/>
    <w:rsid w:val="00F73257"/>
    <w:rsid w:val="00F80A48"/>
    <w:rsid w:val="00FD3B86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E4D32-BD44-47A4-B063-68C0AC5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2147-55F9-4C61-9C43-C193743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4</cp:revision>
  <cp:lastPrinted>2015-04-22T19:14:00Z</cp:lastPrinted>
  <dcterms:created xsi:type="dcterms:W3CDTF">2010-02-07T17:29:00Z</dcterms:created>
  <dcterms:modified xsi:type="dcterms:W3CDTF">2015-04-22T19:15:00Z</dcterms:modified>
</cp:coreProperties>
</file>